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56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5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IA CAMILA CAMACHO OSORI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febrero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Pregrado, Programa: Antrop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Javeriana, Bogotá, Colombia, de 2011 a 2018, le comunico que éste es de 4.28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8 de febrer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pfr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